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Default="00C947D6" w:rsidP="005834F1">
      <w:pPr>
        <w:pStyle w:val="a5"/>
        <w:shd w:val="clear" w:color="auto" w:fill="auto"/>
        <w:spacing w:line="240" w:lineRule="auto"/>
        <w:ind w:firstLine="0"/>
        <w:jc w:val="center"/>
        <w:rPr>
          <w:b/>
          <w:sz w:val="32"/>
          <w:szCs w:val="32"/>
        </w:rPr>
      </w:pPr>
      <w:r w:rsidRPr="005834F1">
        <w:rPr>
          <w:b/>
          <w:sz w:val="32"/>
          <w:szCs w:val="32"/>
        </w:rPr>
        <w:t>ТЕХНІЧНЕ ЗАВДАННЯ</w:t>
      </w:r>
    </w:p>
    <w:p w:rsidR="00E3698D" w:rsidRPr="005834F1" w:rsidRDefault="00E3698D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028" w:rsidRDefault="009B4028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E3698D" w:rsidRDefault="00E3698D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698D" w:rsidRPr="002C3E6B" w:rsidRDefault="00E3698D" w:rsidP="005834F1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5248" w:rsidRPr="00005248" w:rsidRDefault="00005248" w:rsidP="000052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дико-</w:t>
      </w:r>
      <w:proofErr w:type="spellStart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хнічні</w:t>
      </w:r>
      <w:proofErr w:type="spellEnd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имоги</w:t>
      </w:r>
      <w:proofErr w:type="spellEnd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єстратору</w:t>
      </w:r>
      <w:proofErr w:type="spellEnd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бової</w:t>
      </w:r>
      <w:proofErr w:type="spellEnd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ЕКГ за </w:t>
      </w:r>
      <w:proofErr w:type="spellStart"/>
      <w:r w:rsidRPr="0000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Холтером</w:t>
      </w:r>
      <w:proofErr w:type="spellEnd"/>
    </w:p>
    <w:p w:rsidR="00005248" w:rsidRPr="00005248" w:rsidRDefault="00005248" w:rsidP="000052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К 021:2015: 33120000-7 —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и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єстрації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дичної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формації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proofErr w:type="gram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не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ладнання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:rsidR="00005248" w:rsidRPr="00005248" w:rsidRDefault="00005248" w:rsidP="000052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К 024:2019: 62149 —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і</w:t>
      </w:r>
      <w:proofErr w:type="gram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поміжний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ивалого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мбулаторного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окардіографічного</w:t>
      </w:r>
      <w:proofErr w:type="spellEnd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052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ніторингу</w:t>
      </w:r>
      <w:proofErr w:type="spellEnd"/>
    </w:p>
    <w:p w:rsidR="00005248" w:rsidRPr="00005248" w:rsidRDefault="00005248" w:rsidP="000052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GoBack"/>
      <w:bookmarkEnd w:id="1"/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3414"/>
        <w:gridCol w:w="2385"/>
        <w:gridCol w:w="2308"/>
      </w:tblGrid>
      <w:tr w:rsidR="00005248" w:rsidRPr="00005248" w:rsidTr="00005248">
        <w:trPr>
          <w:trHeight w:val="335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дико-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овнюєтьс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значит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«так»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і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» з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иланням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рінку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о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часна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єстраці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2-ти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ндартних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</w:t>
            </w:r>
            <w:proofErr w:type="gram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-</w:t>
            </w:r>
            <w:proofErr w:type="gram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веден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е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для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шифровк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а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реєстрова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ран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зуалізаці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точного стану ЕКГ-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веден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єструютьс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457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укова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заці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ог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сил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в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-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веден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ірш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/1/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терфейс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ормаційного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міну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ристовуват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ні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SD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копичувачі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ават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реєстровану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ормацію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ПК без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ормаційного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бел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120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19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лабл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фазних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шкод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 дБ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120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0"/>
              </w:num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тота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читува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, </w:t>
            </w: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е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128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бірок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proofErr w:type="gram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15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1"/>
              </w:numPr>
              <w:spacing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пізнава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ді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т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spacing w:line="1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70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вл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ипу АА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70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gram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ивному</w:t>
            </w:r>
            <w:proofErr w:type="gram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і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 годин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70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ереж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ормаці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яджанні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40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мін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вженням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очно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єстраці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-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веден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 </w:t>
            </w:r>
          </w:p>
        </w:tc>
      </w:tr>
      <w:tr w:rsidR="00005248" w:rsidRPr="00005248" w:rsidTr="00005248">
        <w:trPr>
          <w:trHeight w:val="314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ого</w:t>
            </w:r>
            <w:proofErr w:type="gram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кн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ивному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і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314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актний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носний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ага з </w:t>
            </w:r>
            <w:proofErr w:type="spellStart"/>
            <w:proofErr w:type="gram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єю</w:t>
            </w:r>
            <w:proofErr w:type="spellEnd"/>
            <w:proofErr w:type="gram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ьш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5 </w:t>
            </w:r>
            <w:proofErr w:type="spellStart"/>
            <w:proofErr w:type="gram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</w:t>
            </w:r>
            <w:proofErr w:type="spellEnd"/>
            <w:proofErr w:type="gram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ний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хол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ін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ксаці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ясі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знач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страсистолі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цевих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локад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хікардії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могою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ого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ширених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ів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у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ічного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ное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у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ST-сегменту та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их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05248" w:rsidRPr="00005248" w:rsidTr="00005248">
        <w:trPr>
          <w:trHeight w:val="288"/>
          <w:tblCellSpacing w:w="0" w:type="dxa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и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втоматично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значених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л</w:t>
            </w:r>
            <w:proofErr w:type="gram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ж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вед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більш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туальних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лянок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ічок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 та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ів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ів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пір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ереження</w:t>
            </w:r>
            <w:proofErr w:type="spellEnd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0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48" w:rsidRPr="00005248" w:rsidRDefault="00005248" w:rsidP="00005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52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005248" w:rsidRPr="00005248" w:rsidRDefault="00005248" w:rsidP="0000524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52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F509B7" w:rsidRPr="002C3E6B" w:rsidRDefault="00F509B7" w:rsidP="005834F1">
      <w:pPr>
        <w:rPr>
          <w:rFonts w:ascii="Times New Roman" w:hAnsi="Times New Roman" w:cs="Times New Roman"/>
        </w:rPr>
      </w:pPr>
    </w:p>
    <w:sectPr w:rsidR="00F509B7" w:rsidRPr="002C3E6B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1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26"/>
  </w:num>
  <w:num w:numId="15">
    <w:abstractNumId w:val="23"/>
  </w:num>
  <w:num w:numId="16">
    <w:abstractNumId w:val="15"/>
  </w:num>
  <w:num w:numId="17">
    <w:abstractNumId w:val="20"/>
  </w:num>
  <w:num w:numId="18">
    <w:abstractNumId w:val="18"/>
  </w:num>
  <w:num w:numId="19">
    <w:abstractNumId w:val="22"/>
  </w:num>
  <w:num w:numId="20">
    <w:abstractNumId w:val="16"/>
  </w:num>
  <w:num w:numId="21">
    <w:abstractNumId w:val="21"/>
  </w:num>
  <w:num w:numId="22">
    <w:abstractNumId w:val="7"/>
  </w:num>
  <w:num w:numId="23">
    <w:abstractNumId w:val="14"/>
  </w:num>
  <w:num w:numId="24">
    <w:abstractNumId w:val="5"/>
  </w:num>
  <w:num w:numId="25">
    <w:abstractNumId w:val="0"/>
  </w:num>
  <w:num w:numId="26">
    <w:abstractNumId w:val="17"/>
  </w:num>
  <w:num w:numId="27">
    <w:abstractNumId w:val="27"/>
  </w:num>
  <w:num w:numId="28">
    <w:abstractNumId w:val="24"/>
  </w:num>
  <w:num w:numId="29">
    <w:abstractNumId w:val="8"/>
  </w:num>
  <w:num w:numId="30">
    <w:abstractNumId w:val="9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103DD4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C0D01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10EE5"/>
    <w:rsid w:val="00BF0B2F"/>
    <w:rsid w:val="00C02276"/>
    <w:rsid w:val="00C947D6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925B-15E1-4518-ABCD-452BD4BC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3</cp:revision>
  <dcterms:created xsi:type="dcterms:W3CDTF">2022-10-05T06:56:00Z</dcterms:created>
  <dcterms:modified xsi:type="dcterms:W3CDTF">2022-11-21T10:10:00Z</dcterms:modified>
</cp:coreProperties>
</file>